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1BD8B4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2683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rlando Antônio de Mat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36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4BA0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35E-5471-421A-91CF-A48CC5C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9:00Z</dcterms:created>
  <dcterms:modified xsi:type="dcterms:W3CDTF">2023-04-24T12:19:00Z</dcterms:modified>
</cp:coreProperties>
</file>